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9A400B" w14:textId="7486FC70" w:rsidR="00F00E4D" w:rsidRPr="00B82A71" w:rsidRDefault="00F00E4D" w:rsidP="00F00E4D">
      <w:pPr>
        <w:pStyle w:val="ContactInfo"/>
        <w:jc w:val="right"/>
        <w:rPr>
          <w:rFonts w:cs="Times New Roman"/>
          <w:color w:val="auto"/>
        </w:rPr>
      </w:pPr>
      <w:bookmarkStart w:id="0" w:name="_Toc321147149"/>
      <w:bookmarkStart w:id="1" w:name="_Toc318188227"/>
      <w:bookmarkStart w:id="2" w:name="_Toc318188327"/>
      <w:bookmarkStart w:id="3" w:name="_Toc318189312"/>
      <w:bookmarkStart w:id="4" w:name="_Toc321147011"/>
      <w:r w:rsidRPr="00B82A71">
        <w:rPr>
          <w:rFonts w:cs="Times New Roman"/>
          <w:color w:val="auto"/>
        </w:rPr>
        <w:t>Eindhoven, 20.12.2024</w:t>
      </w:r>
    </w:p>
    <w:p w14:paraId="4897D8C9" w14:textId="77777777" w:rsidR="00F00E4D" w:rsidRPr="00B82A71" w:rsidRDefault="00F00E4D" w:rsidP="00F00E4D">
      <w:pPr>
        <w:pStyle w:val="Photo"/>
        <w:rPr>
          <w:rFonts w:cs="Times New Roman"/>
        </w:rPr>
      </w:pPr>
    </w:p>
    <w:p w14:paraId="04647B5A" w14:textId="77777777" w:rsidR="00F00E4D" w:rsidRPr="00B82A71" w:rsidRDefault="00F00E4D" w:rsidP="00F00E4D">
      <w:pPr>
        <w:pStyle w:val="Photo"/>
        <w:rPr>
          <w:rFonts w:cs="Times New Roman"/>
        </w:rPr>
      </w:pPr>
    </w:p>
    <w:p w14:paraId="1DDCE77E" w14:textId="77777777" w:rsidR="00F00E4D" w:rsidRPr="00B82A71" w:rsidRDefault="00F00E4D" w:rsidP="00F00E4D">
      <w:pPr>
        <w:pStyle w:val="Photo"/>
        <w:rPr>
          <w:rFonts w:cs="Times New Roman"/>
        </w:rPr>
      </w:pPr>
    </w:p>
    <w:p w14:paraId="3EA97E4D" w14:textId="77777777" w:rsidR="00F00E4D" w:rsidRPr="00B82A71" w:rsidRDefault="00F00E4D" w:rsidP="00F00E4D">
      <w:pPr>
        <w:pStyle w:val="Photo"/>
        <w:rPr>
          <w:rFonts w:cs="Times New Roman"/>
        </w:rPr>
      </w:pPr>
      <w:r w:rsidRPr="00B82A71">
        <w:rPr>
          <w:rFonts w:cs="Times New Roman"/>
          <w:noProof/>
        </w:rPr>
        <w:drawing>
          <wp:inline distT="0" distB="0" distL="0" distR="0" wp14:anchorId="4F1B31B8" wp14:editId="2A0AF7BA">
            <wp:extent cx="2697480" cy="2697480"/>
            <wp:effectExtent l="0" t="0" r="7620" b="7620"/>
            <wp:docPr id="558033538" name="Picture 1" descr="A logo with a sh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033538" name="Picture 1" descr="A logo with a shar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480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  <w:bookmarkEnd w:id="2"/>
      <w:bookmarkEnd w:id="3"/>
      <w:bookmarkEnd w:id="4"/>
    </w:p>
    <w:p w14:paraId="075F2C4A" w14:textId="77777777" w:rsidR="00F00E4D" w:rsidRPr="00B82A71" w:rsidRDefault="00F00E4D" w:rsidP="00F00E4D">
      <w:pPr>
        <w:pStyle w:val="Title"/>
        <w:rPr>
          <w:rFonts w:ascii="Times New Roman" w:hAnsi="Times New Roman" w:cs="Times New Roman"/>
          <w:sz w:val="52"/>
          <w:szCs w:val="52"/>
        </w:rPr>
      </w:pPr>
    </w:p>
    <w:p w14:paraId="6932BDF7" w14:textId="386AA5EA" w:rsidR="00F00E4D" w:rsidRPr="00B82A71" w:rsidRDefault="00F00E4D" w:rsidP="00F00E4D">
      <w:pPr>
        <w:pStyle w:val="Title"/>
        <w:jc w:val="center"/>
        <w:rPr>
          <w:rFonts w:cs="Times New Roman"/>
          <w:sz w:val="48"/>
          <w:szCs w:val="48"/>
        </w:rPr>
      </w:pPr>
      <w:r w:rsidRPr="00B82A71">
        <w:rPr>
          <w:rFonts w:ascii="Times New Roman" w:hAnsi="Times New Roman" w:cs="Times New Roman"/>
          <w:sz w:val="48"/>
          <w:szCs w:val="48"/>
        </w:rPr>
        <w:t>Individual Project Final Results</w:t>
      </w:r>
    </w:p>
    <w:p w14:paraId="5AAE9794" w14:textId="77777777" w:rsidR="00F00E4D" w:rsidRPr="00B82A71" w:rsidRDefault="00F00E4D" w:rsidP="00F00E4D">
      <w:pPr>
        <w:pStyle w:val="Title"/>
        <w:rPr>
          <w:rFonts w:ascii="Times New Roman" w:hAnsi="Times New Roman" w:cs="Times New Roman"/>
        </w:rPr>
      </w:pPr>
    </w:p>
    <w:p w14:paraId="76F9E35A" w14:textId="77777777" w:rsidR="00F00E4D" w:rsidRPr="00B82A71" w:rsidRDefault="00F00E4D" w:rsidP="00F00E4D">
      <w:pPr>
        <w:rPr>
          <w:rFonts w:cs="Times New Roman"/>
          <w:b/>
        </w:rPr>
      </w:pPr>
    </w:p>
    <w:p w14:paraId="6B93E4AF" w14:textId="77777777" w:rsidR="00F00E4D" w:rsidRPr="00B82A71" w:rsidRDefault="00F00E4D" w:rsidP="00F00E4D">
      <w:pPr>
        <w:jc w:val="right"/>
        <w:rPr>
          <w:rFonts w:cs="Times New Roman"/>
          <w:b/>
        </w:rPr>
      </w:pPr>
    </w:p>
    <w:p w14:paraId="0AF1FDFE" w14:textId="77777777" w:rsidR="00F00E4D" w:rsidRPr="00B82A71" w:rsidRDefault="00F00E4D" w:rsidP="00F00E4D">
      <w:pPr>
        <w:jc w:val="right"/>
        <w:rPr>
          <w:rFonts w:cs="Times New Roman"/>
          <w:b/>
        </w:rPr>
      </w:pPr>
    </w:p>
    <w:p w14:paraId="087791E0" w14:textId="77777777" w:rsidR="00F00E4D" w:rsidRPr="00B82A71" w:rsidRDefault="00F00E4D" w:rsidP="00F00E4D">
      <w:pPr>
        <w:jc w:val="right"/>
        <w:rPr>
          <w:rFonts w:cs="Times New Roman"/>
          <w:b/>
        </w:rPr>
      </w:pPr>
    </w:p>
    <w:p w14:paraId="72476948" w14:textId="77777777" w:rsidR="00F00E4D" w:rsidRPr="00B82A71" w:rsidRDefault="00F00E4D" w:rsidP="00F00E4D">
      <w:pPr>
        <w:jc w:val="right"/>
        <w:rPr>
          <w:rFonts w:cs="Times New Roman"/>
          <w:b/>
        </w:rPr>
      </w:pPr>
    </w:p>
    <w:p w14:paraId="23B90A7B" w14:textId="6E23E64F" w:rsidR="00F00E4D" w:rsidRPr="00B82A71" w:rsidRDefault="00F00E4D" w:rsidP="00F00E4D">
      <w:pPr>
        <w:jc w:val="right"/>
        <w:rPr>
          <w:rFonts w:cs="Times New Roman"/>
          <w:b/>
        </w:rPr>
      </w:pPr>
      <w:r w:rsidRPr="00B82A71">
        <w:rPr>
          <w:rFonts w:cs="Times New Roman"/>
          <w:b/>
        </w:rPr>
        <w:t>Student name:  Kornelia Zarębińska</w:t>
      </w:r>
    </w:p>
    <w:p w14:paraId="0CD3E2BC" w14:textId="77777777" w:rsidR="00F00E4D" w:rsidRPr="00B82A71" w:rsidRDefault="00F00E4D" w:rsidP="00F00E4D">
      <w:pPr>
        <w:jc w:val="right"/>
        <w:rPr>
          <w:rFonts w:cs="Times New Roman"/>
          <w:b/>
        </w:rPr>
      </w:pPr>
      <w:r w:rsidRPr="00B82A71">
        <w:rPr>
          <w:rFonts w:cs="Times New Roman"/>
          <w:b/>
        </w:rPr>
        <w:t>Student number: 5045916</w:t>
      </w:r>
    </w:p>
    <w:p w14:paraId="37ADF5CD" w14:textId="0EE214CB" w:rsidR="00F00E4D" w:rsidRPr="00B82A71" w:rsidRDefault="00F00E4D" w:rsidP="00F00E4D">
      <w:pPr>
        <w:jc w:val="right"/>
        <w:rPr>
          <w:rFonts w:cs="Times New Roman"/>
          <w:b/>
        </w:rPr>
      </w:pPr>
      <w:r w:rsidRPr="00B82A71">
        <w:rPr>
          <w:rFonts w:cs="Times New Roman"/>
          <w:b/>
        </w:rPr>
        <w:t>Class: I2-CB-CMK</w:t>
      </w:r>
    </w:p>
    <w:p w14:paraId="1244695E" w14:textId="77777777" w:rsidR="00F00E4D" w:rsidRPr="00B82A71" w:rsidRDefault="00F00E4D">
      <w:pPr>
        <w:spacing w:before="0" w:after="160" w:line="278" w:lineRule="auto"/>
        <w:rPr>
          <w:rFonts w:cs="Times New Roman"/>
          <w:b/>
        </w:rPr>
      </w:pPr>
      <w:r w:rsidRPr="00B82A71">
        <w:rPr>
          <w:rFonts w:cs="Times New Roman"/>
          <w:b/>
        </w:rPr>
        <w:br w:type="page"/>
      </w:r>
    </w:p>
    <w:sdt>
      <w:sdtPr>
        <w:rPr>
          <w:rFonts w:ascii="Times New Roman" w:eastAsiaTheme="minorHAnsi" w:hAnsi="Times New Roman" w:cstheme="minorBidi"/>
          <w:color w:val="000000" w:themeColor="text1"/>
          <w:sz w:val="22"/>
          <w:szCs w:val="22"/>
        </w:rPr>
        <w:id w:val="-18860164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E8A206F" w14:textId="022FF80C" w:rsidR="00F00E4D" w:rsidRPr="00B82A71" w:rsidRDefault="00F00E4D">
          <w:pPr>
            <w:pStyle w:val="TOCHeading"/>
          </w:pPr>
          <w:r w:rsidRPr="00B82A71">
            <w:t>Table of Contents</w:t>
          </w:r>
        </w:p>
        <w:p w14:paraId="0AABE32A" w14:textId="6A909F3E" w:rsidR="00270D42" w:rsidRDefault="00F00E4D">
          <w:pPr>
            <w:pStyle w:val="TOC1"/>
            <w:tabs>
              <w:tab w:val="right" w:leader="dot" w:pos="9016"/>
            </w:tabs>
            <w:rPr>
              <w:noProof/>
            </w:rPr>
          </w:pPr>
          <w:r w:rsidRPr="00B82A71">
            <w:fldChar w:fldCharType="begin"/>
          </w:r>
          <w:r w:rsidRPr="00B82A71">
            <w:instrText xml:space="preserve"> TOC \o "1-3" \h \z \u </w:instrText>
          </w:r>
          <w:r w:rsidRPr="00B82A71">
            <w:fldChar w:fldCharType="separate"/>
          </w:r>
          <w:hyperlink w:anchor="_Toc185619844" w:history="1">
            <w:r w:rsidR="00270D42" w:rsidRPr="00FF2E69">
              <w:rPr>
                <w:rStyle w:val="Hyperlink"/>
                <w:noProof/>
              </w:rPr>
              <w:t>Introduction:</w:t>
            </w:r>
            <w:r w:rsidR="00270D42">
              <w:rPr>
                <w:noProof/>
                <w:webHidden/>
              </w:rPr>
              <w:tab/>
            </w:r>
            <w:r w:rsidR="00270D42">
              <w:rPr>
                <w:noProof/>
                <w:webHidden/>
              </w:rPr>
              <w:fldChar w:fldCharType="begin"/>
            </w:r>
            <w:r w:rsidR="00270D42">
              <w:rPr>
                <w:noProof/>
                <w:webHidden/>
              </w:rPr>
              <w:instrText xml:space="preserve"> PAGEREF _Toc185619844 \h </w:instrText>
            </w:r>
            <w:r w:rsidR="00270D42">
              <w:rPr>
                <w:noProof/>
                <w:webHidden/>
              </w:rPr>
            </w:r>
            <w:r w:rsidR="00270D42">
              <w:rPr>
                <w:noProof/>
                <w:webHidden/>
              </w:rPr>
              <w:fldChar w:fldCharType="separate"/>
            </w:r>
            <w:r w:rsidR="00270D42">
              <w:rPr>
                <w:noProof/>
                <w:webHidden/>
              </w:rPr>
              <w:t>3</w:t>
            </w:r>
            <w:r w:rsidR="00270D42">
              <w:rPr>
                <w:noProof/>
                <w:webHidden/>
              </w:rPr>
              <w:fldChar w:fldCharType="end"/>
            </w:r>
          </w:hyperlink>
        </w:p>
        <w:p w14:paraId="7F366792" w14:textId="49A987B0" w:rsidR="00270D42" w:rsidRDefault="00270D42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85619845" w:history="1">
            <w:r w:rsidRPr="00FF2E69">
              <w:rPr>
                <w:rStyle w:val="Hyperlink"/>
                <w:noProof/>
              </w:rPr>
              <w:t>Re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19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03769" w14:textId="364653FD" w:rsidR="00270D42" w:rsidRDefault="00270D42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85619846" w:history="1">
            <w:r w:rsidRPr="00FF2E69">
              <w:rPr>
                <w:rStyle w:val="Hyperlink"/>
                <w:noProof/>
              </w:rPr>
              <w:t>Ques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19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A9C3A" w14:textId="45133BE0" w:rsidR="00270D42" w:rsidRDefault="00270D42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85619847" w:history="1">
            <w:r w:rsidRPr="00FF2E69">
              <w:rPr>
                <w:rStyle w:val="Hyperlink"/>
                <w:noProof/>
              </w:rPr>
              <w:t>ICT methodolog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19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811D2" w14:textId="2394E127" w:rsidR="00270D42" w:rsidRDefault="00270D42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85619848" w:history="1">
            <w:r w:rsidRPr="00FF2E69">
              <w:rPr>
                <w:rStyle w:val="Hyperlink"/>
                <w:noProof/>
              </w:rPr>
              <w:t>Design and development proces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19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07A56" w14:textId="0CB506D9" w:rsidR="00270D42" w:rsidRDefault="00270D42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85619849" w:history="1">
            <w:r w:rsidRPr="00FF2E69">
              <w:rPr>
                <w:rStyle w:val="Hyperlink"/>
                <w:noProof/>
              </w:rPr>
              <w:t>Challenges and learn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19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1EEEF" w14:textId="0362FBFB" w:rsidR="00270D42" w:rsidRDefault="00270D42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85619850" w:history="1">
            <w:r w:rsidRPr="00FF2E69">
              <w:rPr>
                <w:rStyle w:val="Hyperlink"/>
                <w:noProof/>
              </w:rPr>
              <w:t>What I learne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19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841C7" w14:textId="157700D3" w:rsidR="00270D42" w:rsidRDefault="00270D42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85619851" w:history="1">
            <w:r w:rsidRPr="00FF2E69">
              <w:rPr>
                <w:rStyle w:val="Hyperlink"/>
                <w:noProof/>
              </w:rPr>
              <w:t>Challenges face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19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07257" w14:textId="69EBB4DA" w:rsidR="00270D42" w:rsidRDefault="00270D42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85619852" w:history="1">
            <w:r w:rsidRPr="00FF2E69">
              <w:rPr>
                <w:rStyle w:val="Hyperlink"/>
                <w:noProof/>
              </w:rPr>
              <w:t>How I overcome challeng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19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F67F9" w14:textId="08D4D03A" w:rsidR="00270D42" w:rsidRDefault="00270D42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85619853" w:history="1">
            <w:r w:rsidRPr="00FF2E69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19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B3AF6" w14:textId="19C47262" w:rsidR="00F00E4D" w:rsidRPr="00B82A71" w:rsidRDefault="00F00E4D">
          <w:r w:rsidRPr="00B82A71">
            <w:rPr>
              <w:b/>
              <w:bCs/>
            </w:rPr>
            <w:fldChar w:fldCharType="end"/>
          </w:r>
        </w:p>
      </w:sdtContent>
    </w:sdt>
    <w:p w14:paraId="43D2F3DC" w14:textId="4837E02A" w:rsidR="00F00E4D" w:rsidRPr="00B82A71" w:rsidRDefault="00F00E4D" w:rsidP="00B82A71">
      <w:pPr>
        <w:pStyle w:val="Heading1"/>
      </w:pPr>
      <w:r w:rsidRPr="00B82A71">
        <w:br w:type="column"/>
      </w:r>
      <w:bookmarkStart w:id="5" w:name="_Toc185619844"/>
      <w:r w:rsidR="002440E1" w:rsidRPr="00B82A71">
        <w:lastRenderedPageBreak/>
        <w:t>Introduction:</w:t>
      </w:r>
      <w:bookmarkEnd w:id="5"/>
      <w:r w:rsidR="002440E1" w:rsidRPr="00B82A71">
        <w:t xml:space="preserve"> </w:t>
      </w:r>
    </w:p>
    <w:p w14:paraId="109E9D3A" w14:textId="5258584B" w:rsidR="002440E1" w:rsidRPr="00B82A71" w:rsidRDefault="002440E1" w:rsidP="00F00E4D">
      <w:pPr>
        <w:rPr>
          <w:rFonts w:cs="Times New Roman"/>
          <w:sz w:val="24"/>
          <w:szCs w:val="24"/>
        </w:rPr>
      </w:pPr>
      <w:r w:rsidRPr="00B82A71">
        <w:rPr>
          <w:rFonts w:cs="Times New Roman"/>
          <w:sz w:val="24"/>
          <w:szCs w:val="24"/>
        </w:rPr>
        <w:t>I create this project to improve my infrastructure skills. I want to learn how to create segmented network using VMs and pfsense, and how to prevent against basic SQL Injection and brute attack.</w:t>
      </w:r>
    </w:p>
    <w:p w14:paraId="3DCC566B" w14:textId="77777777" w:rsidR="002440E1" w:rsidRPr="002440E1" w:rsidRDefault="002440E1" w:rsidP="002440E1">
      <w:pPr>
        <w:rPr>
          <w:rFonts w:cs="Times New Roman"/>
          <w:sz w:val="24"/>
          <w:szCs w:val="24"/>
        </w:rPr>
      </w:pPr>
      <w:r w:rsidRPr="002440E1">
        <w:rPr>
          <w:rFonts w:cs="Times New Roman"/>
          <w:sz w:val="24"/>
          <w:szCs w:val="24"/>
        </w:rPr>
        <w:t>Goal for this project is to modernize the café's operations by implementing a secure, and customer-friendly network infrastructure.</w:t>
      </w:r>
    </w:p>
    <w:p w14:paraId="631C2055" w14:textId="77777777" w:rsidR="002440E1" w:rsidRPr="002440E1" w:rsidRDefault="002440E1" w:rsidP="002440E1">
      <w:pPr>
        <w:rPr>
          <w:rFonts w:cs="Times New Roman"/>
          <w:sz w:val="24"/>
          <w:szCs w:val="24"/>
        </w:rPr>
      </w:pPr>
      <w:r w:rsidRPr="002440E1">
        <w:rPr>
          <w:rFonts w:cs="Times New Roman"/>
          <w:sz w:val="24"/>
          <w:szCs w:val="24"/>
        </w:rPr>
        <w:t xml:space="preserve">This project will let company to automate ordering process, reduce costs by needed less cashiers, and provide separate subnets for public and private use. </w:t>
      </w:r>
    </w:p>
    <w:p w14:paraId="4911586F" w14:textId="77777777" w:rsidR="002440E1" w:rsidRPr="002440E1" w:rsidRDefault="002440E1" w:rsidP="002440E1">
      <w:pPr>
        <w:numPr>
          <w:ilvl w:val="0"/>
          <w:numId w:val="1"/>
        </w:numPr>
        <w:rPr>
          <w:rFonts w:cs="Times New Roman"/>
          <w:sz w:val="24"/>
          <w:szCs w:val="24"/>
        </w:rPr>
      </w:pPr>
      <w:r w:rsidRPr="002440E1">
        <w:rPr>
          <w:rFonts w:cs="Times New Roman"/>
          <w:sz w:val="24"/>
          <w:szCs w:val="24"/>
        </w:rPr>
        <w:t>Set up server with deployed web application</w:t>
      </w:r>
    </w:p>
    <w:p w14:paraId="397A8852" w14:textId="77777777" w:rsidR="002440E1" w:rsidRPr="002440E1" w:rsidRDefault="002440E1" w:rsidP="002440E1">
      <w:pPr>
        <w:numPr>
          <w:ilvl w:val="0"/>
          <w:numId w:val="1"/>
        </w:numPr>
        <w:rPr>
          <w:rFonts w:cs="Times New Roman"/>
          <w:sz w:val="24"/>
          <w:szCs w:val="24"/>
        </w:rPr>
      </w:pPr>
      <w:r w:rsidRPr="002440E1">
        <w:rPr>
          <w:rFonts w:cs="Times New Roman"/>
          <w:sz w:val="24"/>
          <w:szCs w:val="24"/>
        </w:rPr>
        <w:t>Set up subnets for cashier and server</w:t>
      </w:r>
    </w:p>
    <w:p w14:paraId="2CCC7E24" w14:textId="77777777" w:rsidR="002440E1" w:rsidRPr="002440E1" w:rsidRDefault="002440E1" w:rsidP="002440E1">
      <w:pPr>
        <w:numPr>
          <w:ilvl w:val="0"/>
          <w:numId w:val="1"/>
        </w:numPr>
        <w:rPr>
          <w:rFonts w:cs="Times New Roman"/>
          <w:sz w:val="24"/>
          <w:szCs w:val="24"/>
        </w:rPr>
      </w:pPr>
      <w:r w:rsidRPr="002440E1">
        <w:rPr>
          <w:rFonts w:cs="Times New Roman"/>
          <w:sz w:val="24"/>
          <w:szCs w:val="24"/>
        </w:rPr>
        <w:t xml:space="preserve">Set up Wi-Fi subnet for public use </w:t>
      </w:r>
    </w:p>
    <w:p w14:paraId="3C100870" w14:textId="77777777" w:rsidR="002440E1" w:rsidRPr="00B82A71" w:rsidRDefault="002440E1" w:rsidP="002440E1">
      <w:pPr>
        <w:numPr>
          <w:ilvl w:val="0"/>
          <w:numId w:val="1"/>
        </w:numPr>
        <w:rPr>
          <w:rFonts w:cs="Times New Roman"/>
          <w:sz w:val="24"/>
          <w:szCs w:val="24"/>
        </w:rPr>
      </w:pPr>
      <w:r w:rsidRPr="002440E1">
        <w:rPr>
          <w:rFonts w:cs="Times New Roman"/>
          <w:sz w:val="24"/>
          <w:szCs w:val="24"/>
        </w:rPr>
        <w:t>Create a web application for ordering food and drinks</w:t>
      </w:r>
    </w:p>
    <w:p w14:paraId="5DA217AA" w14:textId="77777777" w:rsidR="002440E1" w:rsidRPr="00B82A71" w:rsidRDefault="002440E1" w:rsidP="00F00E4D">
      <w:pPr>
        <w:rPr>
          <w:rFonts w:cs="Times New Roman"/>
        </w:rPr>
      </w:pPr>
    </w:p>
    <w:p w14:paraId="59433B80" w14:textId="77777777" w:rsidR="00B82A71" w:rsidRPr="00B82A71" w:rsidRDefault="002440E1" w:rsidP="00B82A71">
      <w:pPr>
        <w:pStyle w:val="Heading1"/>
      </w:pPr>
      <w:bookmarkStart w:id="6" w:name="_Toc185619845"/>
      <w:r w:rsidRPr="00B82A71">
        <w:t>Research</w:t>
      </w:r>
      <w:bookmarkEnd w:id="6"/>
      <w:r w:rsidRPr="00B82A71">
        <w:t xml:space="preserve"> </w:t>
      </w:r>
    </w:p>
    <w:p w14:paraId="76DD2BB5" w14:textId="69CF858C" w:rsidR="002440E1" w:rsidRPr="00B82A71" w:rsidRDefault="002440E1" w:rsidP="00B82A71">
      <w:pPr>
        <w:pStyle w:val="Heading2"/>
      </w:pPr>
      <w:bookmarkStart w:id="7" w:name="_Toc185619846"/>
      <w:r w:rsidRPr="00B82A71">
        <w:t>Questions:</w:t>
      </w:r>
      <w:bookmarkEnd w:id="7"/>
      <w:r w:rsidRPr="00B82A71">
        <w:t xml:space="preserve"> </w:t>
      </w:r>
    </w:p>
    <w:p w14:paraId="504F001B" w14:textId="77777777" w:rsidR="002440E1" w:rsidRPr="00B82A71" w:rsidRDefault="002440E1" w:rsidP="002440E1">
      <w:pPr>
        <w:rPr>
          <w:rFonts w:cs="Times New Roman"/>
          <w:b/>
          <w:bCs/>
        </w:rPr>
      </w:pPr>
      <w:r w:rsidRPr="00B82A71">
        <w:rPr>
          <w:rFonts w:cs="Times New Roman"/>
        </w:rPr>
        <w:t xml:space="preserve"> </w:t>
      </w:r>
      <w:r w:rsidRPr="00B82A71">
        <w:rPr>
          <w:rFonts w:cs="Times New Roman"/>
          <w:b/>
          <w:bCs/>
        </w:rPr>
        <w:t>How small company can securely designed and optimized network infrastructure to protect sensitive data ?</w:t>
      </w:r>
    </w:p>
    <w:p w14:paraId="01C3F862" w14:textId="77777777" w:rsidR="002440E1" w:rsidRPr="002440E1" w:rsidRDefault="002440E1" w:rsidP="002440E1">
      <w:pPr>
        <w:numPr>
          <w:ilvl w:val="0"/>
          <w:numId w:val="2"/>
        </w:numPr>
        <w:rPr>
          <w:rFonts w:cs="Times New Roman"/>
          <w:sz w:val="24"/>
          <w:szCs w:val="24"/>
        </w:rPr>
      </w:pPr>
      <w:r w:rsidRPr="002440E1">
        <w:rPr>
          <w:rFonts w:cs="Times New Roman"/>
          <w:sz w:val="24"/>
          <w:szCs w:val="24"/>
        </w:rPr>
        <w:t>What role does network segmentation play in securing sensitive data?</w:t>
      </w:r>
    </w:p>
    <w:p w14:paraId="561C82A5" w14:textId="77777777" w:rsidR="002440E1" w:rsidRPr="002440E1" w:rsidRDefault="002440E1" w:rsidP="002440E1">
      <w:pPr>
        <w:numPr>
          <w:ilvl w:val="0"/>
          <w:numId w:val="2"/>
        </w:numPr>
        <w:rPr>
          <w:rFonts w:cs="Times New Roman"/>
          <w:sz w:val="24"/>
          <w:szCs w:val="24"/>
        </w:rPr>
      </w:pPr>
      <w:r w:rsidRPr="002440E1">
        <w:rPr>
          <w:rFonts w:cs="Times New Roman"/>
          <w:sz w:val="24"/>
          <w:szCs w:val="24"/>
        </w:rPr>
        <w:t>How can encryption techniques be applied to enhance data protection in small networks?</w:t>
      </w:r>
    </w:p>
    <w:p w14:paraId="1ECCD2E1" w14:textId="77777777" w:rsidR="002440E1" w:rsidRPr="002440E1" w:rsidRDefault="002440E1" w:rsidP="002440E1">
      <w:pPr>
        <w:numPr>
          <w:ilvl w:val="0"/>
          <w:numId w:val="2"/>
        </w:numPr>
        <w:rPr>
          <w:rFonts w:cs="Times New Roman"/>
          <w:sz w:val="24"/>
          <w:szCs w:val="24"/>
        </w:rPr>
      </w:pPr>
      <w:r w:rsidRPr="002440E1">
        <w:rPr>
          <w:rFonts w:cs="Times New Roman"/>
          <w:sz w:val="24"/>
          <w:szCs w:val="24"/>
        </w:rPr>
        <w:t>What intrusion detection and prevention systems are most effective for small businesses?</w:t>
      </w:r>
    </w:p>
    <w:p w14:paraId="62805262" w14:textId="77777777" w:rsidR="002440E1" w:rsidRPr="00B82A71" w:rsidRDefault="002440E1" w:rsidP="002440E1">
      <w:pPr>
        <w:numPr>
          <w:ilvl w:val="0"/>
          <w:numId w:val="2"/>
        </w:numPr>
        <w:rPr>
          <w:rFonts w:cs="Times New Roman"/>
          <w:sz w:val="24"/>
          <w:szCs w:val="24"/>
        </w:rPr>
      </w:pPr>
      <w:r w:rsidRPr="002440E1">
        <w:rPr>
          <w:rFonts w:cs="Times New Roman"/>
          <w:sz w:val="24"/>
          <w:szCs w:val="24"/>
        </w:rPr>
        <w:t>What strategies ensure ongoing monitoring and maintenance of a small company’s network security?</w:t>
      </w:r>
    </w:p>
    <w:p w14:paraId="4DF24E60" w14:textId="77777777" w:rsidR="002440E1" w:rsidRPr="00B82A71" w:rsidRDefault="002440E1" w:rsidP="002440E1">
      <w:pPr>
        <w:ind w:left="1080"/>
        <w:rPr>
          <w:rFonts w:cs="Times New Roman"/>
        </w:rPr>
      </w:pPr>
    </w:p>
    <w:p w14:paraId="25C8D84E" w14:textId="5D31D760" w:rsidR="002440E1" w:rsidRPr="00B82A71" w:rsidRDefault="00B82A71" w:rsidP="00B82A71">
      <w:pPr>
        <w:pStyle w:val="Heading2"/>
      </w:pPr>
      <w:bookmarkStart w:id="8" w:name="_Toc185619847"/>
      <w:r w:rsidRPr="00B82A71">
        <w:t>ICT methodology</w:t>
      </w:r>
      <w:r w:rsidR="002440E1" w:rsidRPr="00B82A71">
        <w:t>:</w:t>
      </w:r>
      <w:bookmarkEnd w:id="8"/>
      <w:r w:rsidR="002440E1" w:rsidRPr="00B82A71">
        <w:t xml:space="preserve"> </w:t>
      </w:r>
    </w:p>
    <w:p w14:paraId="47235EB9" w14:textId="2CDE2FC6" w:rsidR="002440E1" w:rsidRPr="00B82A71" w:rsidRDefault="002440E1" w:rsidP="002440E1">
      <w:pPr>
        <w:pStyle w:val="ListParagraph"/>
        <w:numPr>
          <w:ilvl w:val="0"/>
          <w:numId w:val="5"/>
        </w:numPr>
        <w:rPr>
          <w:rFonts w:cs="Times New Roman"/>
          <w:sz w:val="24"/>
          <w:szCs w:val="24"/>
        </w:rPr>
      </w:pPr>
      <w:r w:rsidRPr="00B82A71">
        <w:rPr>
          <w:rFonts w:cs="Times New Roman"/>
          <w:sz w:val="24"/>
          <w:szCs w:val="24"/>
        </w:rPr>
        <w:t>Workshop Methods, centered around the creation and development of ICT solutions. In my project: prototyping design of website, sketching network diagram.</w:t>
      </w:r>
    </w:p>
    <w:p w14:paraId="67789994" w14:textId="77777777" w:rsidR="00B82A71" w:rsidRPr="00B82A71" w:rsidRDefault="00B82A71" w:rsidP="00B82A71">
      <w:pPr>
        <w:pStyle w:val="ListParagraph"/>
        <w:numPr>
          <w:ilvl w:val="0"/>
          <w:numId w:val="5"/>
        </w:numPr>
        <w:rPr>
          <w:rFonts w:cs="Times New Roman"/>
          <w:sz w:val="24"/>
          <w:szCs w:val="24"/>
        </w:rPr>
      </w:pPr>
      <w:r w:rsidRPr="00B82A71">
        <w:rPr>
          <w:rFonts w:cs="Times New Roman"/>
          <w:sz w:val="24"/>
          <w:szCs w:val="24"/>
        </w:rPr>
        <w:t>Lab Methods, include testing and analyzing solutions in controlled environments. In my project: testing for sql injection or making brute attack.</w:t>
      </w:r>
    </w:p>
    <w:p w14:paraId="1F1B95C9" w14:textId="3C385424" w:rsidR="00B82A71" w:rsidRPr="00B82A71" w:rsidRDefault="00B82A71" w:rsidP="00B82A71">
      <w:pPr>
        <w:pStyle w:val="ListParagraph"/>
        <w:numPr>
          <w:ilvl w:val="0"/>
          <w:numId w:val="5"/>
        </w:numPr>
        <w:rPr>
          <w:rFonts w:cs="Times New Roman"/>
          <w:sz w:val="24"/>
          <w:szCs w:val="24"/>
        </w:rPr>
      </w:pPr>
      <w:r w:rsidRPr="00B82A71">
        <w:rPr>
          <w:rFonts w:cs="Times New Roman"/>
          <w:sz w:val="24"/>
          <w:szCs w:val="24"/>
        </w:rPr>
        <w:lastRenderedPageBreak/>
        <w:t>Library Methods, involve gathering existing knowledge to boost  research. In my project: create research document about VLANs.</w:t>
      </w:r>
    </w:p>
    <w:p w14:paraId="38A9B4A9" w14:textId="50DAA62B" w:rsidR="00B82A71" w:rsidRDefault="00B82A71" w:rsidP="00B82A71">
      <w:pPr>
        <w:pStyle w:val="Heading1"/>
      </w:pPr>
      <w:bookmarkStart w:id="9" w:name="_Toc185619848"/>
      <w:r w:rsidRPr="00B82A71">
        <w:t>Design and development process:</w:t>
      </w:r>
      <w:bookmarkEnd w:id="9"/>
    </w:p>
    <w:p w14:paraId="3672C81D" w14:textId="1B484EFD" w:rsidR="00270D42" w:rsidRPr="00270D42" w:rsidRDefault="00270D42" w:rsidP="00270D42">
      <w:r>
        <w:t xml:space="preserve">My code: </w:t>
      </w:r>
      <w:r w:rsidRPr="00270D42">
        <w:t>https://git.fhict.nl/I540266/sem2indyvidual</w:t>
      </w:r>
    </w:p>
    <w:p w14:paraId="7938888D" w14:textId="23DD469C" w:rsidR="00B82A71" w:rsidRPr="00B82A71" w:rsidRDefault="00B82A71" w:rsidP="00B82A71">
      <w:r>
        <w:t xml:space="preserve">I start my project from preparing idea and project plan. Next I did the sample network diagram to describe how I imagine that. </w:t>
      </w:r>
      <w:r>
        <w:rPr>
          <w:noProof/>
        </w:rPr>
        <w:drawing>
          <wp:inline distT="0" distB="0" distL="0" distR="0" wp14:anchorId="428AFEE7" wp14:editId="7AEA9819">
            <wp:extent cx="5730240" cy="3436620"/>
            <wp:effectExtent l="0" t="0" r="3810" b="0"/>
            <wp:docPr id="15155686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1C6A80F6" w14:textId="037911D8" w:rsidR="00B82A71" w:rsidRDefault="002E6A81" w:rsidP="00B82A71">
      <w:r w:rsidRPr="002E6A81">
        <w:t>I plan</w:t>
      </w:r>
      <w:r>
        <w:t>ned</w:t>
      </w:r>
      <w:r w:rsidRPr="002E6A81">
        <w:t xml:space="preserve"> to create 3 separate subnets</w:t>
      </w:r>
      <w:r>
        <w:t xml:space="preserve">. Yellow for webserver with database, green for cashier and pink for customers with Wi-Fi and DHCP. Customers shouldn’t be able to reach anything else than website or internet. </w:t>
      </w:r>
    </w:p>
    <w:p w14:paraId="0D7D07B2" w14:textId="4C1FA65C" w:rsidR="007F4EAE" w:rsidRDefault="007F4EAE" w:rsidP="00B82A71">
      <w:r>
        <w:t xml:space="preserve">Then I start preparing design of my website. First I scratch it in paint and then I start creating it using css and html build on flask server. </w:t>
      </w:r>
    </w:p>
    <w:p w14:paraId="5FA9157B" w14:textId="658ADF85" w:rsidR="007F4EAE" w:rsidRDefault="007F4EAE" w:rsidP="00B82A71">
      <w:pPr>
        <w:rPr>
          <w:noProof/>
          <w14:ligatures w14:val="standardContextual"/>
        </w:rPr>
      </w:pPr>
      <w:r w:rsidRPr="007F4EAE">
        <w:rPr>
          <w:noProof/>
        </w:rPr>
        <w:drawing>
          <wp:inline distT="0" distB="0" distL="0" distR="0" wp14:anchorId="038C3BD0" wp14:editId="2B19DCD1">
            <wp:extent cx="3767329" cy="2354580"/>
            <wp:effectExtent l="0" t="0" r="5080" b="7620"/>
            <wp:docPr id="3" name="Picture 2" descr="A screenshot of a websit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8EC83382-B372-2BE0-DED3-01CF7285E86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screenshot of a website&#10;&#10;Description automatically generated">
                      <a:extLst>
                        <a:ext uri="{FF2B5EF4-FFF2-40B4-BE49-F238E27FC236}">
                          <a16:creationId xmlns:a16="http://schemas.microsoft.com/office/drawing/2014/main" id="{8EC83382-B372-2BE0-DED3-01CF7285E86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74522" cy="235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4EAE">
        <w:rPr>
          <w:noProof/>
          <w14:ligatures w14:val="standardContextual"/>
        </w:rPr>
        <w:t xml:space="preserve"> </w:t>
      </w:r>
      <w:r w:rsidRPr="007F4EAE">
        <w:rPr>
          <w:noProof/>
        </w:rPr>
        <w:drawing>
          <wp:inline distT="0" distB="0" distL="0" distR="0" wp14:anchorId="3EF32D71" wp14:editId="6E07F91D">
            <wp:extent cx="1828800" cy="659111"/>
            <wp:effectExtent l="0" t="0" r="0" b="8255"/>
            <wp:docPr id="1023436600" name="Picture 8" descr="A black rectangle with black tex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544905D9-71A1-39D4-2185-6A740740FD0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A black rectangle with black text&#10;&#10;Description automatically generated">
                      <a:extLst>
                        <a:ext uri="{FF2B5EF4-FFF2-40B4-BE49-F238E27FC236}">
                          <a16:creationId xmlns:a16="http://schemas.microsoft.com/office/drawing/2014/main" id="{544905D9-71A1-39D4-2185-6A740740FD0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41137" cy="663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5D146" w14:textId="074F9073" w:rsidR="007F4EAE" w:rsidRDefault="007F4EAE" w:rsidP="00B82A71">
      <w:r w:rsidRPr="007F4EAE">
        <w:rPr>
          <w:noProof/>
        </w:rPr>
        <w:lastRenderedPageBreak/>
        <w:drawing>
          <wp:inline distT="0" distB="0" distL="0" distR="0" wp14:anchorId="12652E53" wp14:editId="2DC4B1B4">
            <wp:extent cx="5731510" cy="2967355"/>
            <wp:effectExtent l="0" t="0" r="2540" b="4445"/>
            <wp:docPr id="16" name="Picture 15" descr="A screenshot of a caf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0B9D2747-C2FA-7F98-9451-3CDA3E2E49E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5" descr="A screenshot of a cafe&#10;&#10;Description automatically generated">
                      <a:extLst>
                        <a:ext uri="{FF2B5EF4-FFF2-40B4-BE49-F238E27FC236}">
                          <a16:creationId xmlns:a16="http://schemas.microsoft.com/office/drawing/2014/main" id="{0B9D2747-C2FA-7F98-9451-3CDA3E2E49E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0568F" w14:textId="21652CB5" w:rsidR="007F4EAE" w:rsidRPr="002E6A81" w:rsidRDefault="007F4EAE" w:rsidP="00B82A71">
      <w:r w:rsidRPr="007F4EAE">
        <w:rPr>
          <w:noProof/>
        </w:rPr>
        <w:drawing>
          <wp:inline distT="0" distB="0" distL="0" distR="0" wp14:anchorId="4170EAF4" wp14:editId="28838117">
            <wp:extent cx="5731510" cy="2699385"/>
            <wp:effectExtent l="0" t="0" r="2540" b="5715"/>
            <wp:docPr id="18" name="Picture 17" descr="A screenshot of a compu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CFDA0E4F-BDD7-F174-2D91-48C3776B518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7" descr="A screenshot of a computer&#10;&#10;Description automatically generated">
                      <a:extLst>
                        <a:ext uri="{FF2B5EF4-FFF2-40B4-BE49-F238E27FC236}">
                          <a16:creationId xmlns:a16="http://schemas.microsoft.com/office/drawing/2014/main" id="{CFDA0E4F-BDD7-F174-2D91-48C3776B518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C1F47" w14:textId="358D4F77" w:rsidR="002440E1" w:rsidRDefault="002E6A81" w:rsidP="00B82A71">
      <w:pPr>
        <w:rPr>
          <w:rFonts w:cs="Times New Roman"/>
        </w:rPr>
      </w:pPr>
      <w:r w:rsidRPr="002E6A81">
        <w:rPr>
          <w:rFonts w:cs="Times New Roman"/>
        </w:rPr>
        <w:t xml:space="preserve">I decide to use SQLlite3 for my database because it is serverless and lightweight. </w:t>
      </w:r>
      <w:r>
        <w:rPr>
          <w:rFonts w:cs="Times New Roman"/>
        </w:rPr>
        <w:t xml:space="preserve">Also, </w:t>
      </w:r>
      <w:r w:rsidRPr="002E6A81">
        <w:rPr>
          <w:rFonts w:cs="Times New Roman"/>
        </w:rPr>
        <w:t>SQLite supports ACID (Atomicity, Consistency, Isolation, Durability) transactions</w:t>
      </w:r>
      <w:r>
        <w:rPr>
          <w:rFonts w:cs="Times New Roman"/>
        </w:rPr>
        <w:t xml:space="preserve">. </w:t>
      </w:r>
      <w:r w:rsidRPr="002E6A81">
        <w:rPr>
          <w:rFonts w:cs="Times New Roman"/>
        </w:rPr>
        <w:t>What make it a perfect choice for small caf</w:t>
      </w:r>
      <w:r>
        <w:rPr>
          <w:rFonts w:cs="Times New Roman"/>
        </w:rPr>
        <w:t xml:space="preserve">é.  I prepare few database tables for my project. User table with hashed passwords, </w:t>
      </w:r>
      <w:r w:rsidR="007F4EAE">
        <w:rPr>
          <w:rFonts w:cs="Times New Roman"/>
        </w:rPr>
        <w:t xml:space="preserve">orders, </w:t>
      </w:r>
      <w:r>
        <w:rPr>
          <w:rFonts w:cs="Times New Roman"/>
        </w:rPr>
        <w:t>join table for orderItem situation:</w:t>
      </w:r>
    </w:p>
    <w:p w14:paraId="43217B63" w14:textId="72CEB3C2" w:rsidR="002E6A81" w:rsidRDefault="002E6A81" w:rsidP="00B82A71">
      <w:pPr>
        <w:rPr>
          <w:noProof/>
          <w14:ligatures w14:val="standardContextual"/>
        </w:rPr>
      </w:pPr>
      <w:r w:rsidRPr="002E6A81">
        <w:rPr>
          <w:noProof/>
          <w14:ligatures w14:val="standardContextual"/>
        </w:rPr>
        <w:t xml:space="preserve"> </w:t>
      </w:r>
      <w:r w:rsidRPr="002E6A81">
        <w:rPr>
          <w:rFonts w:cs="Times New Roman"/>
          <w:noProof/>
        </w:rPr>
        <w:drawing>
          <wp:inline distT="0" distB="0" distL="0" distR="0" wp14:anchorId="1B5AEBE9" wp14:editId="4D1239D4">
            <wp:extent cx="5694824" cy="1154356"/>
            <wp:effectExtent l="0" t="0" r="1270" b="8255"/>
            <wp:docPr id="7" name="Picture 6" descr="A screenshot of a spreadshee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86E64AFF-A6B8-6149-BA2C-5BE28D612CE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A screenshot of a spreadsheet&#10;&#10;Description automatically generated">
                      <a:extLst>
                        <a:ext uri="{FF2B5EF4-FFF2-40B4-BE49-F238E27FC236}">
                          <a16:creationId xmlns:a16="http://schemas.microsoft.com/office/drawing/2014/main" id="{86E64AFF-A6B8-6149-BA2C-5BE28D612CE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94824" cy="1154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19673" w14:textId="6DAE4E44" w:rsidR="007F4EAE" w:rsidRDefault="007F4EAE" w:rsidP="00B82A71">
      <w:pPr>
        <w:rPr>
          <w:noProof/>
          <w14:ligatures w14:val="standardContextual"/>
        </w:rPr>
      </w:pPr>
      <w:r w:rsidRPr="007F4EAE">
        <w:rPr>
          <w:noProof/>
          <w14:ligatures w14:val="standardContextual"/>
        </w:rPr>
        <w:lastRenderedPageBreak/>
        <w:drawing>
          <wp:inline distT="0" distB="0" distL="0" distR="0" wp14:anchorId="52FD7D9D" wp14:editId="034DD49C">
            <wp:extent cx="3931920" cy="1608816"/>
            <wp:effectExtent l="0" t="0" r="0" b="0"/>
            <wp:docPr id="9" name="Picture 8" descr="A screenshot of a tabl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7E8E11F7-378F-3E3F-A509-E87EA14665C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A screenshot of a table&#10;&#10;Description automatically generated">
                      <a:extLst>
                        <a:ext uri="{FF2B5EF4-FFF2-40B4-BE49-F238E27FC236}">
                          <a16:creationId xmlns:a16="http://schemas.microsoft.com/office/drawing/2014/main" id="{7E8E11F7-378F-3E3F-A509-E87EA14665C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35037" cy="1610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D48AE" w14:textId="1DA512F8" w:rsidR="002E6A81" w:rsidRPr="002E6A81" w:rsidRDefault="002E6A81" w:rsidP="00B82A71">
      <w:pPr>
        <w:rPr>
          <w:rFonts w:cs="Times New Roman"/>
        </w:rPr>
      </w:pPr>
      <w:r w:rsidRPr="002E6A81">
        <w:rPr>
          <w:rFonts w:cs="Times New Roman"/>
          <w:noProof/>
        </w:rPr>
        <w:drawing>
          <wp:inline distT="0" distB="0" distL="0" distR="0" wp14:anchorId="60D56625" wp14:editId="6795A458">
            <wp:extent cx="2825503" cy="2138379"/>
            <wp:effectExtent l="0" t="0" r="0" b="0"/>
            <wp:docPr id="11" name="Picture 10" descr="A table with numbers and letters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401D670F-5EE0-8BB4-C599-BCDE7AEA6E1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 descr="A table with numbers and letters&#10;&#10;Description automatically generated">
                      <a:extLst>
                        <a:ext uri="{FF2B5EF4-FFF2-40B4-BE49-F238E27FC236}">
                          <a16:creationId xmlns:a16="http://schemas.microsoft.com/office/drawing/2014/main" id="{401D670F-5EE0-8BB4-C599-BCDE7AEA6E1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25503" cy="2138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F6B81" w14:textId="550A2F07" w:rsidR="002440E1" w:rsidRDefault="007F4EAE" w:rsidP="00F00E4D">
      <w:pPr>
        <w:rPr>
          <w:rFonts w:cs="Times New Roman"/>
        </w:rPr>
      </w:pPr>
      <w:r>
        <w:rPr>
          <w:rFonts w:cs="Times New Roman"/>
        </w:rPr>
        <w:t xml:space="preserve">When I done with my website, I start prepare network in VMware where I build up all needed virtual machines and create virtual network. I assigned correct Ip addresses in cashier, server subnets and configure DHCP in customers. </w:t>
      </w:r>
    </w:p>
    <w:p w14:paraId="58C4A45E" w14:textId="70CF7B36" w:rsidR="007F4EAE" w:rsidRDefault="007F4EAE" w:rsidP="00F00E4D">
      <w:pPr>
        <w:rPr>
          <w:rFonts w:cs="Times New Roman"/>
        </w:rPr>
      </w:pPr>
      <w:r>
        <w:rPr>
          <w:rFonts w:cs="Times New Roman"/>
        </w:rPr>
        <w:t xml:space="preserve">Customers: </w:t>
      </w:r>
      <w:r w:rsidRPr="007F4EAE">
        <w:rPr>
          <w:rFonts w:cs="Times New Roman"/>
          <w:noProof/>
        </w:rPr>
        <w:drawing>
          <wp:inline distT="0" distB="0" distL="0" distR="0" wp14:anchorId="62B6B97B" wp14:editId="1ED68F72">
            <wp:extent cx="5731510" cy="2705100"/>
            <wp:effectExtent l="0" t="0" r="2540" b="0"/>
            <wp:docPr id="185047304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473040" name="Picture 1" descr="A screenshot of a computer pro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7CE7A" w14:textId="53F69901" w:rsidR="007F4EAE" w:rsidRDefault="007F4EAE" w:rsidP="00F00E4D">
      <w:pPr>
        <w:rPr>
          <w:rFonts w:cs="Times New Roman"/>
        </w:rPr>
      </w:pPr>
      <w:r>
        <w:rPr>
          <w:rFonts w:cs="Times New Roman"/>
        </w:rPr>
        <w:t xml:space="preserve">Server: </w:t>
      </w:r>
    </w:p>
    <w:p w14:paraId="0362EF66" w14:textId="22AFE762" w:rsidR="007F4EAE" w:rsidRDefault="007F4EAE" w:rsidP="00F00E4D">
      <w:pPr>
        <w:rPr>
          <w:rFonts w:cs="Times New Roman"/>
        </w:rPr>
      </w:pPr>
      <w:r w:rsidRPr="007F4EAE">
        <w:rPr>
          <w:rFonts w:cs="Times New Roman"/>
          <w:noProof/>
        </w:rPr>
        <w:lastRenderedPageBreak/>
        <w:drawing>
          <wp:inline distT="0" distB="0" distL="0" distR="0" wp14:anchorId="514C5D96" wp14:editId="5A9F074D">
            <wp:extent cx="5731510" cy="1897380"/>
            <wp:effectExtent l="0" t="0" r="2540" b="7620"/>
            <wp:docPr id="43338410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384103" name="Picture 1" descr="A screenshot of a computer pro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467E9" w14:textId="34252735" w:rsidR="007F4EAE" w:rsidRDefault="007F4EAE" w:rsidP="00F00E4D">
      <w:pPr>
        <w:rPr>
          <w:rFonts w:cs="Times New Roman"/>
        </w:rPr>
      </w:pPr>
      <w:r>
        <w:rPr>
          <w:rFonts w:cs="Times New Roman"/>
        </w:rPr>
        <w:t xml:space="preserve">Cashier: </w:t>
      </w:r>
    </w:p>
    <w:p w14:paraId="7EE7D1B3" w14:textId="46DB187F" w:rsidR="007F4EAE" w:rsidRDefault="007F4EAE" w:rsidP="00F00E4D">
      <w:pPr>
        <w:rPr>
          <w:rFonts w:cs="Times New Roman"/>
        </w:rPr>
      </w:pPr>
      <w:r w:rsidRPr="007F4EAE">
        <w:rPr>
          <w:rFonts w:cs="Times New Roman"/>
          <w:noProof/>
        </w:rPr>
        <w:drawing>
          <wp:inline distT="0" distB="0" distL="0" distR="0" wp14:anchorId="5E478824" wp14:editId="7BDC2F7A">
            <wp:extent cx="5731510" cy="3108325"/>
            <wp:effectExtent l="0" t="0" r="2540" b="0"/>
            <wp:docPr id="169946171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461718" name="Picture 1" descr="A screenshot of a computer pro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E58DC" w14:textId="66C6671B" w:rsidR="007F4EAE" w:rsidRDefault="007F4EAE" w:rsidP="00F00E4D">
      <w:pPr>
        <w:rPr>
          <w:rFonts w:cs="Times New Roman"/>
        </w:rPr>
      </w:pPr>
      <w:r>
        <w:rPr>
          <w:rFonts w:cs="Times New Roman"/>
        </w:rPr>
        <w:t xml:space="preserve">Pfsense: </w:t>
      </w:r>
    </w:p>
    <w:p w14:paraId="7C2927A6" w14:textId="6075BEB1" w:rsidR="007F4EAE" w:rsidRDefault="007F4EAE" w:rsidP="00F00E4D">
      <w:pPr>
        <w:rPr>
          <w:rFonts w:cs="Times New Roman"/>
        </w:rPr>
      </w:pPr>
      <w:r w:rsidRPr="007F4EAE">
        <w:rPr>
          <w:rFonts w:cs="Times New Roman"/>
          <w:noProof/>
        </w:rPr>
        <w:lastRenderedPageBreak/>
        <w:drawing>
          <wp:inline distT="0" distB="0" distL="0" distR="0" wp14:anchorId="20216F6F" wp14:editId="454A5CBB">
            <wp:extent cx="5731510" cy="3902710"/>
            <wp:effectExtent l="0" t="0" r="2540" b="2540"/>
            <wp:docPr id="1312511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51185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0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A6CD2" w14:textId="09A48DB5" w:rsidR="007F4EAE" w:rsidRDefault="007F4EAE" w:rsidP="00F00E4D">
      <w:pPr>
        <w:rPr>
          <w:rFonts w:cs="Times New Roman"/>
        </w:rPr>
      </w:pPr>
      <w:r>
        <w:rPr>
          <w:rFonts w:cs="Times New Roman"/>
        </w:rPr>
        <w:t xml:space="preserve">Than I configure firewall rules and install suricata to configure IDS. </w:t>
      </w:r>
    </w:p>
    <w:p w14:paraId="5388E71E" w14:textId="56513817" w:rsidR="00E919AB" w:rsidRDefault="00E919AB" w:rsidP="00F00E4D">
      <w:pPr>
        <w:rPr>
          <w:rFonts w:cs="Times New Roman"/>
        </w:rPr>
      </w:pPr>
      <w:r w:rsidRPr="00E919AB">
        <w:rPr>
          <w:rFonts w:cs="Times New Roman"/>
          <w:noProof/>
        </w:rPr>
        <w:drawing>
          <wp:inline distT="0" distB="0" distL="0" distR="0" wp14:anchorId="31B8772E" wp14:editId="0A0F61DF">
            <wp:extent cx="5731510" cy="1786255"/>
            <wp:effectExtent l="0" t="0" r="2540" b="4445"/>
            <wp:docPr id="34941224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41224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8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796E8" w14:textId="2ED3CCA5" w:rsidR="00E919AB" w:rsidRDefault="00E919AB" w:rsidP="00F00E4D">
      <w:pPr>
        <w:rPr>
          <w:rFonts w:cs="Times New Roman"/>
        </w:rPr>
      </w:pPr>
      <w:r w:rsidRPr="00E919AB">
        <w:rPr>
          <w:rFonts w:cs="Times New Roman"/>
          <w:noProof/>
        </w:rPr>
        <w:drawing>
          <wp:inline distT="0" distB="0" distL="0" distR="0" wp14:anchorId="78F951DF" wp14:editId="5F4EFD1B">
            <wp:extent cx="5731510" cy="1351280"/>
            <wp:effectExtent l="0" t="0" r="2540" b="1270"/>
            <wp:docPr id="102192031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920313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5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8DACF" w14:textId="5ED01ECC" w:rsidR="00E919AB" w:rsidRDefault="00E919AB" w:rsidP="00F00E4D">
      <w:pPr>
        <w:rPr>
          <w:rFonts w:cs="Times New Roman"/>
        </w:rPr>
      </w:pPr>
      <w:r w:rsidRPr="00E919AB">
        <w:rPr>
          <w:rFonts w:cs="Times New Roman"/>
          <w:noProof/>
        </w:rPr>
        <w:lastRenderedPageBreak/>
        <w:drawing>
          <wp:inline distT="0" distB="0" distL="0" distR="0" wp14:anchorId="72DF5594" wp14:editId="173A0D05">
            <wp:extent cx="5731510" cy="2496820"/>
            <wp:effectExtent l="0" t="0" r="2540" b="0"/>
            <wp:docPr id="947641313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641313" name="Picture 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9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3AF87" w14:textId="23B1FC90" w:rsidR="00E919AB" w:rsidRDefault="00E919AB" w:rsidP="00F00E4D">
      <w:pPr>
        <w:rPr>
          <w:rFonts w:cs="Times New Roman"/>
        </w:rPr>
      </w:pPr>
      <w:r w:rsidRPr="00E919AB">
        <w:rPr>
          <w:rFonts w:cs="Times New Roman"/>
          <w:noProof/>
        </w:rPr>
        <w:drawing>
          <wp:inline distT="0" distB="0" distL="0" distR="0" wp14:anchorId="7045504B" wp14:editId="5A0247C0">
            <wp:extent cx="5731510" cy="276860"/>
            <wp:effectExtent l="0" t="0" r="2540" b="8890"/>
            <wp:docPr id="19958877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FEB36" w14:textId="2D00420B" w:rsidR="00E919AB" w:rsidRDefault="00E919AB" w:rsidP="00F00E4D">
      <w:pPr>
        <w:rPr>
          <w:rFonts w:cs="Times New Roman"/>
        </w:rPr>
      </w:pPr>
    </w:p>
    <w:p w14:paraId="575059E9" w14:textId="643C6FD9" w:rsidR="00E919AB" w:rsidRDefault="00E919AB" w:rsidP="00F00E4D">
      <w:pPr>
        <w:rPr>
          <w:rFonts w:cs="Times New Roman"/>
        </w:rPr>
      </w:pPr>
      <w:r>
        <w:rPr>
          <w:rFonts w:cs="Times New Roman"/>
        </w:rPr>
        <w:t xml:space="preserve">When I configured network, I go to deploy my website. I decide to use CI/CD deployment available on git lab, because whenever I make changes to my code, I don’t need to reconfigure my server and redeploy it. It automatically taking the newest release in main branch. </w:t>
      </w:r>
    </w:p>
    <w:p w14:paraId="38261756" w14:textId="77777777" w:rsidR="00E919AB" w:rsidRDefault="00E919AB" w:rsidP="00F00E4D">
      <w:pPr>
        <w:rPr>
          <w:rFonts w:cs="Times New Roman"/>
        </w:rPr>
      </w:pPr>
    </w:p>
    <w:p w14:paraId="1F559D9A" w14:textId="2821F636" w:rsidR="00E919AB" w:rsidRDefault="00E919AB" w:rsidP="00F00E4D">
      <w:pPr>
        <w:rPr>
          <w:rFonts w:cs="Times New Roman"/>
        </w:rPr>
      </w:pPr>
      <w:r w:rsidRPr="00E919AB">
        <w:rPr>
          <w:rFonts w:cs="Times New Roman"/>
          <w:noProof/>
        </w:rPr>
        <w:drawing>
          <wp:inline distT="0" distB="0" distL="0" distR="0" wp14:anchorId="56B81BF0" wp14:editId="5E1A8A1A">
            <wp:extent cx="5731510" cy="2488565"/>
            <wp:effectExtent l="0" t="0" r="2540" b="6985"/>
            <wp:docPr id="1738625901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625901" name="Picture 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8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0D917" w14:textId="1C89408E" w:rsidR="00E919AB" w:rsidRDefault="00E919AB" w:rsidP="00F00E4D">
      <w:pPr>
        <w:rPr>
          <w:rFonts w:cs="Times New Roman"/>
        </w:rPr>
      </w:pPr>
      <w:r w:rsidRPr="00E919AB">
        <w:rPr>
          <w:rFonts w:cs="Times New Roman"/>
          <w:noProof/>
        </w:rPr>
        <w:drawing>
          <wp:inline distT="0" distB="0" distL="0" distR="0" wp14:anchorId="13414994" wp14:editId="0CFCECF1">
            <wp:extent cx="5731510" cy="1548130"/>
            <wp:effectExtent l="0" t="0" r="2540" b="0"/>
            <wp:docPr id="987331687" name="Picture 6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331687" name="Picture 6" descr="A white background with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4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FD297" w14:textId="63CA36E6" w:rsidR="00E919AB" w:rsidRDefault="00E919AB" w:rsidP="00F00E4D">
      <w:pPr>
        <w:rPr>
          <w:rFonts w:cs="Times New Roman"/>
        </w:rPr>
      </w:pPr>
      <w:r>
        <w:rPr>
          <w:rFonts w:cs="Times New Roman"/>
        </w:rPr>
        <w:lastRenderedPageBreak/>
        <w:t xml:space="preserve">Last step was to test my configuration here I decide to use kali Linux installed and configured in my customers subnet. Because it has pre-installed useful tools like hydra, nmap or sqlmap. </w:t>
      </w:r>
    </w:p>
    <w:p w14:paraId="7130CDA0" w14:textId="41E686B5" w:rsidR="00E919AB" w:rsidRDefault="00E919AB" w:rsidP="00F00E4D">
      <w:pPr>
        <w:rPr>
          <w:rFonts w:cs="Times New Roman"/>
        </w:rPr>
      </w:pPr>
      <w:r w:rsidRPr="00E919AB">
        <w:rPr>
          <w:rFonts w:cs="Times New Roman"/>
          <w:lang w:val="pl-PL"/>
        </w:rPr>
        <w:t>Using hydra</w:t>
      </w:r>
      <w:r>
        <w:rPr>
          <w:rFonts w:cs="Times New Roman"/>
          <w:lang w:val="pl-PL"/>
        </w:rPr>
        <w:t xml:space="preserve"> </w:t>
      </w:r>
      <w:r w:rsidRPr="00E919AB">
        <w:rPr>
          <w:rFonts w:cs="Times New Roman"/>
        </w:rPr>
        <w:t>to perform brute-force attacks in order to guess the right username and password combination</w:t>
      </w:r>
      <w:r>
        <w:rPr>
          <w:rFonts w:cs="Times New Roman"/>
        </w:rPr>
        <w:t xml:space="preserve">. Prevent it by restrict in code </w:t>
      </w:r>
      <w:r w:rsidR="0042060C">
        <w:rPr>
          <w:rFonts w:cs="Times New Roman"/>
        </w:rPr>
        <w:t>for example only 5 tries from one Ip per minute.</w:t>
      </w:r>
    </w:p>
    <w:p w14:paraId="2AB9B13C" w14:textId="324EEBC7" w:rsidR="00E919AB" w:rsidRDefault="00E919AB" w:rsidP="00F00E4D">
      <w:pPr>
        <w:rPr>
          <w:rFonts w:cs="Times New Roman"/>
        </w:rPr>
      </w:pPr>
      <w:r w:rsidRPr="00E919AB">
        <w:rPr>
          <w:rFonts w:cs="Times New Roman"/>
          <w:noProof/>
        </w:rPr>
        <w:drawing>
          <wp:inline distT="0" distB="0" distL="0" distR="0" wp14:anchorId="18B80032" wp14:editId="4DB8012C">
            <wp:extent cx="5731510" cy="1148080"/>
            <wp:effectExtent l="0" t="0" r="2540" b="0"/>
            <wp:docPr id="482157418" name="Picture 2" descr="A screen shot of a compu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C6ADD769-2E10-8654-3104-7600DFCAE59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screen shot of a computer&#10;&#10;Description automatically generated">
                      <a:extLst>
                        <a:ext uri="{FF2B5EF4-FFF2-40B4-BE49-F238E27FC236}">
                          <a16:creationId xmlns:a16="http://schemas.microsoft.com/office/drawing/2014/main" id="{C6ADD769-2E10-8654-3104-7600DFCAE59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4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643D5" w14:textId="381CB2F5" w:rsidR="0042060C" w:rsidRDefault="0042060C" w:rsidP="00F00E4D">
      <w:pPr>
        <w:rPr>
          <w:rFonts w:cs="Times New Roman"/>
        </w:rPr>
      </w:pPr>
      <w:r w:rsidRPr="0042060C">
        <w:rPr>
          <w:rFonts w:cs="Times New Roman"/>
          <w:noProof/>
        </w:rPr>
        <w:drawing>
          <wp:inline distT="0" distB="0" distL="0" distR="0" wp14:anchorId="400A2078" wp14:editId="5F8C6FA9">
            <wp:extent cx="4781566" cy="432153"/>
            <wp:effectExtent l="0" t="0" r="0" b="6350"/>
            <wp:docPr id="401115835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64E3CDB4-7EF5-0886-F696-C641524A0C3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64E3CDB4-7EF5-0886-F696-C641524A0C3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81566" cy="432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1BBE8" w14:textId="7A06CDFE" w:rsidR="0042060C" w:rsidRDefault="0042060C" w:rsidP="00F00E4D">
      <w:pPr>
        <w:rPr>
          <w:rFonts w:cs="Times New Roman"/>
        </w:rPr>
      </w:pPr>
      <w:r w:rsidRPr="0042060C">
        <w:rPr>
          <w:rFonts w:cs="Times New Roman"/>
          <w:noProof/>
        </w:rPr>
        <w:drawing>
          <wp:inline distT="0" distB="0" distL="0" distR="0" wp14:anchorId="72197791" wp14:editId="560CDDE6">
            <wp:extent cx="3915321" cy="438211"/>
            <wp:effectExtent l="0" t="0" r="9525" b="0"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9F3FA826-5CF5-9345-9975-55B643F24AF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9F3FA826-5CF5-9345-9975-55B643F24AF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61F9F" w14:textId="1B8768B0" w:rsidR="0042060C" w:rsidRDefault="0042060C" w:rsidP="00F00E4D">
      <w:pPr>
        <w:rPr>
          <w:rFonts w:cs="Times New Roman"/>
          <w:lang w:val="pl-PL"/>
        </w:rPr>
      </w:pPr>
      <w:r w:rsidRPr="0042060C">
        <w:rPr>
          <w:rFonts w:cs="Times New Roman"/>
          <w:lang w:val="pl-PL"/>
        </w:rPr>
        <w:t>Perform SQL injection by using sqlmap. Prevent by using variables in code.</w:t>
      </w:r>
    </w:p>
    <w:p w14:paraId="725EE119" w14:textId="7F501E96" w:rsidR="0042060C" w:rsidRDefault="0042060C" w:rsidP="00F00E4D">
      <w:pPr>
        <w:rPr>
          <w:rFonts w:cs="Times New Roman"/>
        </w:rPr>
      </w:pPr>
      <w:r w:rsidRPr="0042060C">
        <w:rPr>
          <w:rFonts w:cs="Times New Roman"/>
          <w:noProof/>
        </w:rPr>
        <w:drawing>
          <wp:inline distT="0" distB="0" distL="0" distR="0" wp14:anchorId="3E27D079" wp14:editId="014D1B20">
            <wp:extent cx="9408867" cy="3147060"/>
            <wp:effectExtent l="0" t="0" r="1905" b="0"/>
            <wp:docPr id="2" name="Picture 1" descr="A screenshot of a compu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B6E0A634-1468-5F43-E5C4-AEFE051FB47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A screenshot of a computer&#10;&#10;Description automatically generated">
                      <a:extLst>
                        <a:ext uri="{FF2B5EF4-FFF2-40B4-BE49-F238E27FC236}">
                          <a16:creationId xmlns:a16="http://schemas.microsoft.com/office/drawing/2014/main" id="{B6E0A634-1468-5F43-E5C4-AEFE051FB47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9419910" cy="315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060C">
        <w:rPr>
          <w:noProof/>
          <w14:ligatures w14:val="standardContextual"/>
        </w:rPr>
        <w:t xml:space="preserve"> </w:t>
      </w:r>
      <w:r w:rsidRPr="0042060C">
        <w:rPr>
          <w:rFonts w:cs="Times New Roman"/>
          <w:noProof/>
        </w:rPr>
        <w:drawing>
          <wp:inline distT="0" distB="0" distL="0" distR="0" wp14:anchorId="48EB322B" wp14:editId="33FF910F">
            <wp:extent cx="6582684" cy="426720"/>
            <wp:effectExtent l="0" t="0" r="8890" b="0"/>
            <wp:docPr id="10" name="Picture 9">
              <a:extLst xmlns:a="http://schemas.openxmlformats.org/drawingml/2006/main">
                <a:ext uri="{FF2B5EF4-FFF2-40B4-BE49-F238E27FC236}">
                  <a16:creationId xmlns:a16="http://schemas.microsoft.com/office/drawing/2014/main" id="{7DEA7E8C-91E6-AD79-9C01-B401B230CF5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extLst>
                        <a:ext uri="{FF2B5EF4-FFF2-40B4-BE49-F238E27FC236}">
                          <a16:creationId xmlns:a16="http://schemas.microsoft.com/office/drawing/2014/main" id="{7DEA7E8C-91E6-AD79-9C01-B401B230CF5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11526" cy="42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30E88" w14:textId="47D8DF2E" w:rsidR="0042060C" w:rsidRDefault="0042060C" w:rsidP="00F00E4D">
      <w:pPr>
        <w:rPr>
          <w:rFonts w:cs="Times New Roman"/>
        </w:rPr>
      </w:pPr>
      <w:r w:rsidRPr="0042060C">
        <w:rPr>
          <w:rFonts w:cs="Times New Roman"/>
          <w:noProof/>
        </w:rPr>
        <w:lastRenderedPageBreak/>
        <w:drawing>
          <wp:inline distT="0" distB="0" distL="0" distR="0" wp14:anchorId="65F6BEED" wp14:editId="383FF2AB">
            <wp:extent cx="6217920" cy="2623103"/>
            <wp:effectExtent l="0" t="0" r="0" b="6350"/>
            <wp:docPr id="12" name="Picture 11" descr="A screen shot of a computer cod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E9A14174-63F0-1FA7-4621-59136328D2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 descr="A screen shot of a computer code&#10;&#10;Description automatically generated">
                      <a:extLst>
                        <a:ext uri="{FF2B5EF4-FFF2-40B4-BE49-F238E27FC236}">
                          <a16:creationId xmlns:a16="http://schemas.microsoft.com/office/drawing/2014/main" id="{E9A14174-63F0-1FA7-4621-59136328D2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41532" cy="263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C58C3" w14:textId="2DF33AD2" w:rsidR="0042060C" w:rsidRDefault="0042060C" w:rsidP="00F00E4D">
      <w:pPr>
        <w:rPr>
          <w:rFonts w:cs="Times New Roman"/>
          <w:lang w:val="pl-PL"/>
        </w:rPr>
      </w:pPr>
      <w:r>
        <w:rPr>
          <w:rFonts w:cs="Times New Roman"/>
        </w:rPr>
        <w:t xml:space="preserve">Testing </w:t>
      </w:r>
      <w:r w:rsidRPr="0042060C">
        <w:rPr>
          <w:rFonts w:cs="Times New Roman"/>
          <w:lang w:val="pl-PL"/>
        </w:rPr>
        <w:t xml:space="preserve">IDS rules </w:t>
      </w:r>
      <w:r>
        <w:rPr>
          <w:rFonts w:cs="Times New Roman"/>
          <w:lang w:val="pl-PL"/>
        </w:rPr>
        <w:t>b</w:t>
      </w:r>
      <w:r w:rsidRPr="0042060C">
        <w:rPr>
          <w:rFonts w:cs="Times New Roman"/>
          <w:lang w:val="pl-PL"/>
        </w:rPr>
        <w:t>y perform port scan by nmap.</w:t>
      </w:r>
    </w:p>
    <w:p w14:paraId="75650E3C" w14:textId="51852F0F" w:rsidR="0042060C" w:rsidRDefault="0042060C" w:rsidP="00F00E4D">
      <w:pPr>
        <w:rPr>
          <w:rFonts w:cs="Times New Roman"/>
        </w:rPr>
      </w:pPr>
      <w:r w:rsidRPr="0042060C">
        <w:rPr>
          <w:rFonts w:cs="Times New Roman"/>
          <w:noProof/>
        </w:rPr>
        <w:drawing>
          <wp:inline distT="0" distB="0" distL="0" distR="0" wp14:anchorId="7D6B2996" wp14:editId="28A969F4">
            <wp:extent cx="5731510" cy="1591310"/>
            <wp:effectExtent l="0" t="0" r="2540" b="8890"/>
            <wp:docPr id="1312012464" name="Picture 1" descr="A screenshot of a compu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F20BEA9C-7003-78AD-F1E0-142FC6A20C1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A screenshot of a computer&#10;&#10;Description automatically generated">
                      <a:extLst>
                        <a:ext uri="{FF2B5EF4-FFF2-40B4-BE49-F238E27FC236}">
                          <a16:creationId xmlns:a16="http://schemas.microsoft.com/office/drawing/2014/main" id="{F20BEA9C-7003-78AD-F1E0-142FC6A20C1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F5414" w14:textId="7791AE08" w:rsidR="0042060C" w:rsidRDefault="0042060C" w:rsidP="00F00E4D">
      <w:pPr>
        <w:rPr>
          <w:rFonts w:cs="Times New Roman"/>
        </w:rPr>
      </w:pPr>
      <w:r w:rsidRPr="0042060C">
        <w:rPr>
          <w:rFonts w:cs="Times New Roman"/>
          <w:noProof/>
        </w:rPr>
        <w:drawing>
          <wp:inline distT="0" distB="0" distL="0" distR="0" wp14:anchorId="2ACE5BFF" wp14:editId="794148A4">
            <wp:extent cx="5731510" cy="276225"/>
            <wp:effectExtent l="0" t="0" r="2540" b="9525"/>
            <wp:docPr id="4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40B93C18-75F0-DBB7-9D89-3438A8E9EF6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40B93C18-75F0-DBB7-9D89-3438A8E9EF6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3880D" w14:textId="77777777" w:rsidR="00B8733B" w:rsidRDefault="00B8733B" w:rsidP="00F00E4D">
      <w:pPr>
        <w:rPr>
          <w:rFonts w:cs="Times New Roman"/>
        </w:rPr>
      </w:pPr>
    </w:p>
    <w:p w14:paraId="1BB26FEC" w14:textId="6CDC93A1" w:rsidR="00E919AB" w:rsidRDefault="00B8733B" w:rsidP="00B8733B">
      <w:pPr>
        <w:pStyle w:val="Heading1"/>
      </w:pPr>
      <w:bookmarkStart w:id="10" w:name="_Toc185619849"/>
      <w:r>
        <w:t>Challenges and learnings</w:t>
      </w:r>
      <w:bookmarkEnd w:id="10"/>
    </w:p>
    <w:p w14:paraId="2867571A" w14:textId="1F85520B" w:rsidR="00B8733B" w:rsidRPr="00B8733B" w:rsidRDefault="00B8733B" w:rsidP="00DB18BA">
      <w:pPr>
        <w:pStyle w:val="Heading2"/>
      </w:pPr>
      <w:bookmarkStart w:id="11" w:name="_Toc185619850"/>
      <w:r>
        <w:t>What I learned:</w:t>
      </w:r>
      <w:bookmarkEnd w:id="11"/>
    </w:p>
    <w:p w14:paraId="7759F738" w14:textId="27AA15DE" w:rsidR="00B8733B" w:rsidRDefault="00B8733B" w:rsidP="00B8733B">
      <w:pPr>
        <w:pStyle w:val="ListParagraph"/>
        <w:numPr>
          <w:ilvl w:val="0"/>
          <w:numId w:val="2"/>
        </w:numPr>
      </w:pPr>
      <w:r>
        <w:t>I used knowledge from CP lessons to configure network, firewall and its rules, I am also preparing research document about that.</w:t>
      </w:r>
    </w:p>
    <w:p w14:paraId="07F67652" w14:textId="782B89EA" w:rsidR="00B8733B" w:rsidRDefault="00B8733B" w:rsidP="00B8733B">
      <w:pPr>
        <w:pStyle w:val="ListParagraph"/>
        <w:numPr>
          <w:ilvl w:val="0"/>
          <w:numId w:val="2"/>
        </w:numPr>
      </w:pPr>
      <w:r>
        <w:t>I used knowledge from MS lesson to prepare suricata IDS/IPS on my pfsense, I am also used lessons about security to choose the best option to test my system.</w:t>
      </w:r>
    </w:p>
    <w:p w14:paraId="54339E0D" w14:textId="4B07ECBE" w:rsidR="00B8733B" w:rsidRDefault="00B8733B" w:rsidP="00B8733B">
      <w:pPr>
        <w:pStyle w:val="ListParagraph"/>
        <w:numPr>
          <w:ilvl w:val="0"/>
          <w:numId w:val="2"/>
        </w:numPr>
      </w:pPr>
      <w:r>
        <w:t>I used knowledge from programming lessons to create database (including join tables like orderItem), I use debugging skills learn during the lessons.</w:t>
      </w:r>
    </w:p>
    <w:p w14:paraId="737792F1" w14:textId="2F6DB688" w:rsidR="00B8733B" w:rsidRDefault="00B8733B" w:rsidP="00B8733B">
      <w:pPr>
        <w:pStyle w:val="ListParagraph"/>
        <w:numPr>
          <w:ilvl w:val="0"/>
          <w:numId w:val="2"/>
        </w:numPr>
      </w:pPr>
      <w:r>
        <w:t>Regularly working on that project help me improve mine personal skills like: focus during work, asking for feedback and time management.</w:t>
      </w:r>
    </w:p>
    <w:p w14:paraId="08B2F01F" w14:textId="5C5E7E43" w:rsidR="00B8733B" w:rsidRDefault="00B8733B" w:rsidP="00DB18BA">
      <w:pPr>
        <w:pStyle w:val="Heading2"/>
      </w:pPr>
      <w:bookmarkStart w:id="12" w:name="_Toc185619851"/>
      <w:r>
        <w:t>Challenges faced:</w:t>
      </w:r>
      <w:bookmarkEnd w:id="12"/>
    </w:p>
    <w:p w14:paraId="24C6A920" w14:textId="3CDCA47A" w:rsidR="00B8733B" w:rsidRDefault="00B8733B" w:rsidP="00DB18BA">
      <w:pPr>
        <w:pStyle w:val="ListParagraph"/>
        <w:numPr>
          <w:ilvl w:val="0"/>
          <w:numId w:val="7"/>
        </w:numPr>
      </w:pPr>
      <w:r>
        <w:t>Integrating CI/CD pipelines wasn’t hard itself but menage it to not turn off every time I stop my server on VMware take my time</w:t>
      </w:r>
      <w:r w:rsidR="00DB18BA">
        <w:t xml:space="preserve">. </w:t>
      </w:r>
    </w:p>
    <w:p w14:paraId="1E37FAA6" w14:textId="333B60D6" w:rsidR="00DB18BA" w:rsidRDefault="00DB18BA" w:rsidP="00DB18BA">
      <w:pPr>
        <w:pStyle w:val="ListParagraph"/>
        <w:numPr>
          <w:ilvl w:val="0"/>
          <w:numId w:val="7"/>
        </w:numPr>
      </w:pPr>
      <w:r>
        <w:t>I was using first time SQLlite3 so it was difficult but I find good examples on internet forums.</w:t>
      </w:r>
    </w:p>
    <w:p w14:paraId="2452AC88" w14:textId="77777777" w:rsidR="00DB18BA" w:rsidRDefault="00DB18BA" w:rsidP="00DB18BA">
      <w:pPr>
        <w:pStyle w:val="ListParagraph"/>
        <w:numPr>
          <w:ilvl w:val="0"/>
          <w:numId w:val="7"/>
        </w:numPr>
      </w:pPr>
      <w:r>
        <w:lastRenderedPageBreak/>
        <w:t>Configure firewall to block not needed traffic to Server but letting for receiving internet and HTTP requests was complicated, because every new rule must be well thought out.</w:t>
      </w:r>
    </w:p>
    <w:p w14:paraId="382C8948" w14:textId="77777777" w:rsidR="00DB18BA" w:rsidRDefault="00DB18BA" w:rsidP="00DB18BA">
      <w:pPr>
        <w:pStyle w:val="Heading2"/>
      </w:pPr>
      <w:bookmarkStart w:id="13" w:name="_Toc185619852"/>
      <w:r>
        <w:t>How I overcome challenges:</w:t>
      </w:r>
      <w:bookmarkEnd w:id="13"/>
    </w:p>
    <w:p w14:paraId="2CCE4137" w14:textId="7B439FF4" w:rsidR="00DB18BA" w:rsidRDefault="00DB18BA" w:rsidP="00DB18BA">
      <w:pPr>
        <w:pStyle w:val="ListParagraph"/>
        <w:numPr>
          <w:ilvl w:val="0"/>
          <w:numId w:val="6"/>
        </w:numPr>
      </w:pPr>
      <w:r>
        <w:t>Mainly when I doing new things I am doing it with guides from YouTube</w:t>
      </w:r>
    </w:p>
    <w:p w14:paraId="559B3BE0" w14:textId="293127CE" w:rsidR="00DB18BA" w:rsidRDefault="00DB18BA" w:rsidP="00DB18BA">
      <w:pPr>
        <w:pStyle w:val="ListParagraph"/>
        <w:numPr>
          <w:ilvl w:val="0"/>
          <w:numId w:val="6"/>
        </w:numPr>
      </w:pPr>
      <w:r>
        <w:t>First when I see a problem I am trying to find solution on internet forums</w:t>
      </w:r>
    </w:p>
    <w:p w14:paraId="30FA9E30" w14:textId="14F48B2F" w:rsidR="00DB18BA" w:rsidRDefault="00DB18BA" w:rsidP="00DB18BA">
      <w:pPr>
        <w:pStyle w:val="ListParagraph"/>
        <w:numPr>
          <w:ilvl w:val="0"/>
          <w:numId w:val="6"/>
        </w:numPr>
      </w:pPr>
      <w:r>
        <w:t>If I can’t find solution or want to ask what is better for my project I am asking about feedback</w:t>
      </w:r>
    </w:p>
    <w:p w14:paraId="42D04DAB" w14:textId="77777777" w:rsidR="00DB18BA" w:rsidRDefault="00DB18BA" w:rsidP="00DB18BA"/>
    <w:p w14:paraId="59C19A37" w14:textId="2A9FF7FC" w:rsidR="00DB18BA" w:rsidRDefault="00DB18BA" w:rsidP="00DB18BA">
      <w:pPr>
        <w:pStyle w:val="Heading1"/>
      </w:pPr>
      <w:bookmarkStart w:id="14" w:name="_Toc185619853"/>
      <w:r>
        <w:t>Conclusion</w:t>
      </w:r>
      <w:bookmarkEnd w:id="14"/>
    </w:p>
    <w:p w14:paraId="2C3B2605" w14:textId="73B2281C" w:rsidR="00DB18BA" w:rsidRPr="00DB18BA" w:rsidRDefault="00270D42" w:rsidP="00DB18BA">
      <w:r w:rsidRPr="00270D42">
        <w:t>Thanks to this project, I was able to consolidate the knowledge I gained during the classes. I managed to achieve the goals I set for myself during the first presentation, which was to prepare a small network for the company and test it using easily accessible tools. Also, while working on the project, I faced problems such as time management or blocking progress by focusing on unnecessary features. I managed to overcome this by setting myself clear goals every week. I</w:t>
      </w:r>
      <w:r>
        <w:t xml:space="preserve"> think</w:t>
      </w:r>
      <w:r w:rsidRPr="00270D42">
        <w:t xml:space="preserve"> the project </w:t>
      </w:r>
      <w:r>
        <w:t>is a</w:t>
      </w:r>
      <w:r w:rsidRPr="00270D42">
        <w:t xml:space="preserve"> success.</w:t>
      </w:r>
    </w:p>
    <w:p w14:paraId="1569A1A5" w14:textId="77777777" w:rsidR="00DB18BA" w:rsidRPr="00B8733B" w:rsidRDefault="00DB18BA" w:rsidP="00DB18BA"/>
    <w:p w14:paraId="1BE9C7F8" w14:textId="77777777" w:rsidR="002440E1" w:rsidRPr="002440E1" w:rsidRDefault="002440E1" w:rsidP="00F00E4D">
      <w:pPr>
        <w:rPr>
          <w:rFonts w:cs="Times New Roman"/>
        </w:rPr>
      </w:pPr>
    </w:p>
    <w:p w14:paraId="21DC74AA" w14:textId="21746458" w:rsidR="00F00E4D" w:rsidRPr="00C10E2B" w:rsidRDefault="00F00E4D" w:rsidP="00F00E4D">
      <w:pPr>
        <w:jc w:val="right"/>
        <w:rPr>
          <w:rFonts w:cs="Times New Roman"/>
          <w:lang w:val="en-GB"/>
        </w:rPr>
      </w:pPr>
      <w:r>
        <w:rPr>
          <w:rFonts w:cs="Times New Roman"/>
          <w:lang w:val="en-GB"/>
        </w:rPr>
        <w:br w:type="column"/>
      </w:r>
    </w:p>
    <w:p w14:paraId="27BB9975" w14:textId="77777777" w:rsidR="00F00E4D" w:rsidRPr="00C10E2B" w:rsidRDefault="00F00E4D" w:rsidP="00F00E4D">
      <w:pPr>
        <w:pStyle w:val="ContactInfo"/>
        <w:jc w:val="left"/>
        <w:rPr>
          <w:rFonts w:cs="Times New Roman"/>
          <w:lang w:val="en-GB"/>
        </w:rPr>
      </w:pPr>
    </w:p>
    <w:p w14:paraId="62FAEB21" w14:textId="77777777" w:rsidR="00F00E4D" w:rsidRPr="00C10E2B" w:rsidRDefault="00F00E4D" w:rsidP="00F00E4D">
      <w:pPr>
        <w:pStyle w:val="ContactInfo"/>
        <w:rPr>
          <w:rFonts w:cs="Times New Roman"/>
          <w:color w:val="auto"/>
        </w:rPr>
      </w:pPr>
      <w:r w:rsidRPr="00C10E2B">
        <w:rPr>
          <w:rFonts w:cs="Times New Roman"/>
          <w:color w:val="auto"/>
        </w:rPr>
        <w:br w:type="page"/>
      </w:r>
    </w:p>
    <w:p w14:paraId="7BAC1BAB" w14:textId="77777777" w:rsidR="005A1753" w:rsidRDefault="005A1753"/>
    <w:sectPr w:rsidR="005A175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D72FE3"/>
    <w:multiLevelType w:val="hybridMultilevel"/>
    <w:tmpl w:val="4B4C2C98"/>
    <w:lvl w:ilvl="0" w:tplc="0B58883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E6FEE"/>
    <w:multiLevelType w:val="hybridMultilevel"/>
    <w:tmpl w:val="77B4AEBC"/>
    <w:lvl w:ilvl="0" w:tplc="0B5888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6065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7427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B078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8A1D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8CAC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46D1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456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9C79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A1701EB"/>
    <w:multiLevelType w:val="hybridMultilevel"/>
    <w:tmpl w:val="BE10FAC8"/>
    <w:lvl w:ilvl="0" w:tplc="0B588834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b/>
      </w:rPr>
    </w:lvl>
    <w:lvl w:ilvl="1" w:tplc="100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5E6E21"/>
    <w:multiLevelType w:val="hybridMultilevel"/>
    <w:tmpl w:val="57D88AB6"/>
    <w:lvl w:ilvl="0" w:tplc="0B588834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b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CC4734"/>
    <w:multiLevelType w:val="hybridMultilevel"/>
    <w:tmpl w:val="4800A3B6"/>
    <w:lvl w:ilvl="0" w:tplc="7FFEA2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9E777F"/>
    <w:multiLevelType w:val="hybridMultilevel"/>
    <w:tmpl w:val="F48C2ED2"/>
    <w:lvl w:ilvl="0" w:tplc="0B58883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3446976">
    <w:abstractNumId w:val="1"/>
  </w:num>
  <w:num w:numId="2" w16cid:durableId="1699774453">
    <w:abstractNumId w:val="2"/>
  </w:num>
  <w:num w:numId="3" w16cid:durableId="1111360373">
    <w:abstractNumId w:val="4"/>
  </w:num>
  <w:num w:numId="4" w16cid:durableId="494611061">
    <w:abstractNumId w:val="2"/>
  </w:num>
  <w:num w:numId="5" w16cid:durableId="1832595278">
    <w:abstractNumId w:val="3"/>
  </w:num>
  <w:num w:numId="6" w16cid:durableId="218899654">
    <w:abstractNumId w:val="5"/>
  </w:num>
  <w:num w:numId="7" w16cid:durableId="11856373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753"/>
    <w:rsid w:val="002440E1"/>
    <w:rsid w:val="00270D42"/>
    <w:rsid w:val="002E6A81"/>
    <w:rsid w:val="00314C47"/>
    <w:rsid w:val="0042060C"/>
    <w:rsid w:val="005A1753"/>
    <w:rsid w:val="005A6C1B"/>
    <w:rsid w:val="007F4EAE"/>
    <w:rsid w:val="00B82A71"/>
    <w:rsid w:val="00B8733B"/>
    <w:rsid w:val="00DB18BA"/>
    <w:rsid w:val="00E919AB"/>
    <w:rsid w:val="00F00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3CADE2"/>
  <w15:chartTrackingRefBased/>
  <w15:docId w15:val="{A79FB823-946A-40B2-BB5F-CA7CC9352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E4D"/>
    <w:pPr>
      <w:spacing w:before="120" w:after="200" w:line="264" w:lineRule="auto"/>
    </w:pPr>
    <w:rPr>
      <w:rFonts w:ascii="Times New Roman" w:hAnsi="Times New Roman"/>
      <w:color w:val="000000" w:themeColor="text1"/>
      <w:kern w:val="0"/>
      <w:sz w:val="22"/>
      <w:szCs w:val="22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175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175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175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175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175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175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175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175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175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175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A175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175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175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175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175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175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175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175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2"/>
    <w:qFormat/>
    <w:rsid w:val="005A175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2"/>
    <w:rsid w:val="005A17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175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175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A175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A175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A175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A175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175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175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A1753"/>
    <w:rPr>
      <w:b/>
      <w:bCs/>
      <w:smallCaps/>
      <w:color w:val="0F4761" w:themeColor="accent1" w:themeShade="BF"/>
      <w:spacing w:val="5"/>
    </w:rPr>
  </w:style>
  <w:style w:type="paragraph" w:customStyle="1" w:styleId="ContactInfo">
    <w:name w:val="Contact Info"/>
    <w:basedOn w:val="Normal"/>
    <w:uiPriority w:val="4"/>
    <w:qFormat/>
    <w:rsid w:val="00F00E4D"/>
    <w:pPr>
      <w:spacing w:before="0" w:after="0"/>
      <w:jc w:val="center"/>
    </w:pPr>
  </w:style>
  <w:style w:type="paragraph" w:customStyle="1" w:styleId="Photo">
    <w:name w:val="Photo"/>
    <w:basedOn w:val="Normal"/>
    <w:uiPriority w:val="1"/>
    <w:qFormat/>
    <w:rsid w:val="00F00E4D"/>
    <w:pPr>
      <w:spacing w:before="0" w:after="0" w:line="240" w:lineRule="auto"/>
      <w:jc w:val="center"/>
    </w:pPr>
  </w:style>
  <w:style w:type="paragraph" w:styleId="TOCHeading">
    <w:name w:val="TOC Heading"/>
    <w:basedOn w:val="Heading1"/>
    <w:next w:val="Normal"/>
    <w:uiPriority w:val="39"/>
    <w:unhideWhenUsed/>
    <w:qFormat/>
    <w:rsid w:val="00F00E4D"/>
    <w:pPr>
      <w:spacing w:before="240" w:after="0" w:line="259" w:lineRule="auto"/>
      <w:outlineLvl w:val="9"/>
    </w:pPr>
    <w:rPr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270D4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70D4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70D42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30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96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937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692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3B4E2-0475-4AB5-98B5-02BDEE421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4</Pages>
  <Words>975</Words>
  <Characters>556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ębińska,Kornelia K.A.</dc:creator>
  <cp:keywords/>
  <dc:description/>
  <cp:lastModifiedBy>Zarębińska,Kornelia K.A.</cp:lastModifiedBy>
  <cp:revision>3</cp:revision>
  <dcterms:created xsi:type="dcterms:W3CDTF">2024-12-20T12:59:00Z</dcterms:created>
  <dcterms:modified xsi:type="dcterms:W3CDTF">2024-12-20T19:44:00Z</dcterms:modified>
</cp:coreProperties>
</file>